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10" w:rsidRPr="00211910" w:rsidRDefault="00211910" w:rsidP="00211910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11910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</w:p>
    <w:p w:rsidR="00211910" w:rsidRPr="00211910" w:rsidRDefault="00211910" w:rsidP="002119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910">
        <w:rPr>
          <w:rFonts w:ascii="Times New Roman" w:hAnsi="Times New Roman" w:cs="Times New Roman"/>
        </w:rPr>
        <w:t>do Zarządzenia Nr</w:t>
      </w:r>
      <w:r w:rsidR="00D54FEF">
        <w:rPr>
          <w:rFonts w:ascii="Times New Roman" w:hAnsi="Times New Roman" w:cs="Times New Roman"/>
        </w:rPr>
        <w:t xml:space="preserve"> 50</w:t>
      </w:r>
      <w:r w:rsidRPr="00211910">
        <w:rPr>
          <w:rFonts w:ascii="Times New Roman" w:hAnsi="Times New Roman" w:cs="Times New Roman"/>
        </w:rPr>
        <w:t>/2026</w:t>
      </w:r>
    </w:p>
    <w:p w:rsidR="00211910" w:rsidRPr="00211910" w:rsidRDefault="00211910" w:rsidP="002119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910">
        <w:rPr>
          <w:rFonts w:ascii="Times New Roman" w:hAnsi="Times New Roman" w:cs="Times New Roman"/>
        </w:rPr>
        <w:t>Burmistrza Zwolenia</w:t>
      </w:r>
    </w:p>
    <w:p w:rsidR="00211910" w:rsidRDefault="00211910" w:rsidP="002119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910">
        <w:rPr>
          <w:rFonts w:ascii="Times New Roman" w:hAnsi="Times New Roman" w:cs="Times New Roman"/>
        </w:rPr>
        <w:t xml:space="preserve">z dnia </w:t>
      </w:r>
      <w:r w:rsidR="00D54FEF">
        <w:rPr>
          <w:rFonts w:ascii="Times New Roman" w:hAnsi="Times New Roman" w:cs="Times New Roman"/>
        </w:rPr>
        <w:t>27</w:t>
      </w:r>
      <w:r w:rsidRPr="00211910">
        <w:rPr>
          <w:rFonts w:ascii="Times New Roman" w:hAnsi="Times New Roman" w:cs="Times New Roman"/>
        </w:rPr>
        <w:t xml:space="preserve"> maja 2026r.</w:t>
      </w:r>
    </w:p>
    <w:p w:rsidR="00211910" w:rsidRDefault="00211910" w:rsidP="00DC2B55">
      <w:pPr>
        <w:spacing w:after="0" w:line="240" w:lineRule="auto"/>
        <w:rPr>
          <w:rFonts w:ascii="Times New Roman" w:hAnsi="Times New Roman" w:cs="Times New Roman"/>
        </w:rPr>
      </w:pPr>
    </w:p>
    <w:p w:rsidR="00211910" w:rsidRDefault="00211910" w:rsidP="00DC2B55">
      <w:pPr>
        <w:spacing w:after="0" w:line="240" w:lineRule="auto"/>
        <w:rPr>
          <w:rFonts w:ascii="Times New Roman" w:hAnsi="Times New Roman" w:cs="Times New Roman"/>
        </w:rPr>
      </w:pPr>
    </w:p>
    <w:p w:rsidR="00211910" w:rsidRDefault="00211910" w:rsidP="00DC2B55">
      <w:pPr>
        <w:spacing w:after="0" w:line="240" w:lineRule="auto"/>
        <w:rPr>
          <w:rFonts w:ascii="Times New Roman" w:hAnsi="Times New Roman" w:cs="Times New Roman"/>
        </w:rPr>
      </w:pPr>
    </w:p>
    <w:p w:rsidR="00DC6E8E" w:rsidRDefault="00DC2B55" w:rsidP="00DC2B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…………...</w:t>
      </w:r>
    </w:p>
    <w:p w:rsidR="00DC2B55" w:rsidRDefault="00DC2B55" w:rsidP="00DC2B55">
      <w:pPr>
        <w:spacing w:after="0" w:line="240" w:lineRule="auto"/>
        <w:ind w:left="3402" w:hanging="3402"/>
        <w:rPr>
          <w:rFonts w:ascii="Times New Roman" w:hAnsi="Times New Roman" w:cs="Times New Roman"/>
          <w:sz w:val="18"/>
        </w:rPr>
      </w:pPr>
      <w:r w:rsidRPr="00DC2B55">
        <w:rPr>
          <w:rFonts w:ascii="Times New Roman" w:hAnsi="Times New Roman" w:cs="Times New Roman"/>
          <w:sz w:val="18"/>
        </w:rPr>
        <w:t>Imię i nazwisko wnioskodawcy – rodzica dziecka</w:t>
      </w:r>
    </w:p>
    <w:p w:rsidR="007F53E5" w:rsidRDefault="007F53E5" w:rsidP="00DC2B55">
      <w:pPr>
        <w:spacing w:after="0" w:line="240" w:lineRule="auto"/>
        <w:ind w:left="3402" w:hanging="3402"/>
        <w:rPr>
          <w:rFonts w:ascii="Times New Roman" w:hAnsi="Times New Roman" w:cs="Times New Roman"/>
          <w:sz w:val="18"/>
        </w:rPr>
      </w:pPr>
    </w:p>
    <w:p w:rsidR="00DC2B55" w:rsidRDefault="00DC2B55" w:rsidP="00DC2B55">
      <w:pPr>
        <w:spacing w:after="0" w:line="240" w:lineRule="auto"/>
        <w:ind w:left="3402" w:hanging="3402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C2B55" w:rsidTr="00377244">
        <w:tc>
          <w:tcPr>
            <w:tcW w:w="9072" w:type="dxa"/>
            <w:shd w:val="clear" w:color="auto" w:fill="D0CECE" w:themeFill="background2" w:themeFillShade="E6"/>
          </w:tcPr>
          <w:p w:rsidR="00DC2B55" w:rsidRPr="0001258E" w:rsidRDefault="00DC2B55" w:rsidP="00DC2B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E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KARTA ZGŁOSZENIA DZIECKA DO PUBLICZNEGO ŻŁOBKA </w:t>
            </w:r>
            <w:r w:rsidR="0001258E" w:rsidRPr="0001258E">
              <w:rPr>
                <w:rFonts w:ascii="Times New Roman" w:hAnsi="Times New Roman" w:cs="Times New Roman"/>
                <w:b/>
                <w:sz w:val="28"/>
                <w:szCs w:val="18"/>
              </w:rPr>
              <w:br/>
            </w:r>
            <w:r w:rsidRPr="0001258E">
              <w:rPr>
                <w:rFonts w:ascii="Times New Roman" w:hAnsi="Times New Roman" w:cs="Times New Roman"/>
                <w:b/>
                <w:sz w:val="28"/>
                <w:szCs w:val="18"/>
              </w:rPr>
              <w:t>„AKADEMIA MALUSZKA” W ZWOLENIU</w:t>
            </w:r>
          </w:p>
        </w:tc>
      </w:tr>
      <w:tr w:rsidR="00DC2B55" w:rsidTr="00377244">
        <w:tc>
          <w:tcPr>
            <w:tcW w:w="9072" w:type="dxa"/>
          </w:tcPr>
          <w:p w:rsidR="00DC2B55" w:rsidRDefault="0001258E" w:rsidP="00DC2B55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01258E">
              <w:rPr>
                <w:rFonts w:ascii="Times New Roman" w:hAnsi="Times New Roman" w:cs="Times New Roman"/>
                <w:b/>
                <w:sz w:val="18"/>
                <w:u w:val="single"/>
              </w:rPr>
              <w:t>UWAGA:</w:t>
            </w:r>
          </w:p>
          <w:p w:rsidR="0001258E" w:rsidRPr="00377244" w:rsidRDefault="00377244" w:rsidP="0037724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</w:t>
            </w:r>
            <w:r w:rsidR="0001258E" w:rsidRPr="00377244">
              <w:rPr>
                <w:rFonts w:ascii="Times New Roman" w:hAnsi="Times New Roman" w:cs="Times New Roman"/>
                <w:sz w:val="18"/>
              </w:rPr>
              <w:t>Karta zgłoszenia powinna być wypełniona w sposób czytelny i bez skreśleń.</w:t>
            </w:r>
          </w:p>
          <w:p w:rsidR="00377244" w:rsidRDefault="00377244" w:rsidP="0037724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  <w:r w:rsidR="0001258E" w:rsidRPr="00377244">
              <w:rPr>
                <w:rFonts w:ascii="Times New Roman" w:hAnsi="Times New Roman" w:cs="Times New Roman"/>
                <w:sz w:val="18"/>
              </w:rPr>
              <w:t>W przypadku dokonania skreślenia, proszę postawić parafkę wraz z datą (obok skreślenia), a następnie zaznaczyć prawidłową odpowiedź.</w:t>
            </w:r>
          </w:p>
          <w:p w:rsidR="0001258E" w:rsidRPr="00377244" w:rsidRDefault="00377244" w:rsidP="0037724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  <w:r w:rsidR="0001258E" w:rsidRPr="00377244">
              <w:rPr>
                <w:rFonts w:ascii="Times New Roman" w:hAnsi="Times New Roman" w:cs="Times New Roman"/>
                <w:sz w:val="18"/>
              </w:rPr>
              <w:t>Właściwą odpowiedź proszę zaznaczyć poprzez wstawienie w wyznaczone pole □</w:t>
            </w:r>
            <w:r w:rsidRPr="00377244">
              <w:rPr>
                <w:rFonts w:ascii="Times New Roman" w:hAnsi="Times New Roman" w:cs="Times New Roman"/>
                <w:sz w:val="18"/>
              </w:rPr>
              <w:t xml:space="preserve"> znaku: X</w:t>
            </w:r>
          </w:p>
        </w:tc>
      </w:tr>
    </w:tbl>
    <w:p w:rsidR="00DC2B55" w:rsidRDefault="00DC2B55" w:rsidP="00DC2B55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C2B55" w:rsidRDefault="00DC2B55" w:rsidP="00DC2B55">
      <w:pPr>
        <w:spacing w:after="0" w:line="240" w:lineRule="auto"/>
        <w:ind w:left="3402" w:hanging="3402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42"/>
        <w:gridCol w:w="1417"/>
        <w:gridCol w:w="1131"/>
        <w:gridCol w:w="71"/>
        <w:gridCol w:w="499"/>
        <w:gridCol w:w="2121"/>
      </w:tblGrid>
      <w:tr w:rsidR="00377244" w:rsidTr="00160445">
        <w:tc>
          <w:tcPr>
            <w:tcW w:w="9062" w:type="dxa"/>
            <w:gridSpan w:val="8"/>
            <w:shd w:val="clear" w:color="auto" w:fill="E7E6E6" w:themeFill="background2"/>
          </w:tcPr>
          <w:p w:rsidR="00377244" w:rsidRPr="00377244" w:rsidRDefault="00377244" w:rsidP="0037724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40947">
              <w:rPr>
                <w:rFonts w:ascii="Times New Roman" w:hAnsi="Times New Roman" w:cs="Times New Roman"/>
                <w:b/>
                <w:sz w:val="28"/>
              </w:rPr>
              <w:t>DANE OSOBOWE DZIECKA</w:t>
            </w:r>
          </w:p>
        </w:tc>
      </w:tr>
      <w:tr w:rsidR="006B44F2" w:rsidTr="00377244">
        <w:tc>
          <w:tcPr>
            <w:tcW w:w="3823" w:type="dxa"/>
            <w:gridSpan w:val="3"/>
            <w:vAlign w:val="center"/>
          </w:tcPr>
          <w:p w:rsidR="00211910" w:rsidRDefault="00211910" w:rsidP="003772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7244" w:rsidRDefault="00377244" w:rsidP="003772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  <w:p w:rsidR="00377244" w:rsidRPr="00377244" w:rsidRDefault="00377244" w:rsidP="002119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gridSpan w:val="5"/>
          </w:tcPr>
          <w:p w:rsidR="00377244" w:rsidRPr="00377244" w:rsidRDefault="00377244" w:rsidP="00377244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44F2" w:rsidTr="00377244">
        <w:tc>
          <w:tcPr>
            <w:tcW w:w="3823" w:type="dxa"/>
            <w:gridSpan w:val="3"/>
            <w:vAlign w:val="center"/>
          </w:tcPr>
          <w:p w:rsidR="00211910" w:rsidRDefault="00211910" w:rsidP="003772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7244" w:rsidRDefault="00377244" w:rsidP="003772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/IMIONA</w:t>
            </w:r>
          </w:p>
          <w:p w:rsidR="00377244" w:rsidRPr="00377244" w:rsidRDefault="00377244" w:rsidP="003772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gridSpan w:val="5"/>
          </w:tcPr>
          <w:p w:rsidR="00377244" w:rsidRPr="00377244" w:rsidRDefault="00377244" w:rsidP="00377244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44F2" w:rsidTr="00377244">
        <w:tc>
          <w:tcPr>
            <w:tcW w:w="3823" w:type="dxa"/>
            <w:gridSpan w:val="3"/>
            <w:vAlign w:val="center"/>
          </w:tcPr>
          <w:p w:rsidR="00211910" w:rsidRDefault="00211910" w:rsidP="003772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7244" w:rsidRDefault="00377244" w:rsidP="003772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  <w:p w:rsidR="00377244" w:rsidRPr="00377244" w:rsidRDefault="00377244" w:rsidP="003772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gridSpan w:val="5"/>
          </w:tcPr>
          <w:p w:rsidR="00377244" w:rsidRPr="00377244" w:rsidRDefault="00377244" w:rsidP="00377244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44F2" w:rsidTr="00377244">
        <w:tc>
          <w:tcPr>
            <w:tcW w:w="3823" w:type="dxa"/>
            <w:gridSpan w:val="3"/>
            <w:vAlign w:val="center"/>
          </w:tcPr>
          <w:p w:rsidR="00377244" w:rsidRPr="00377244" w:rsidRDefault="00377244" w:rsidP="003772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(w przypadku braku PESEL seria i numer paszportu lub innego dokumentu potwierdzającego tożsamość)</w:t>
            </w:r>
          </w:p>
        </w:tc>
        <w:tc>
          <w:tcPr>
            <w:tcW w:w="5239" w:type="dxa"/>
            <w:gridSpan w:val="5"/>
          </w:tcPr>
          <w:p w:rsidR="00377244" w:rsidRPr="00377244" w:rsidRDefault="00377244" w:rsidP="00377244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44F2" w:rsidTr="00377244">
        <w:tc>
          <w:tcPr>
            <w:tcW w:w="3823" w:type="dxa"/>
            <w:gridSpan w:val="3"/>
            <w:vAlign w:val="center"/>
          </w:tcPr>
          <w:p w:rsidR="00377244" w:rsidRDefault="00377244" w:rsidP="00377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owierzenia dziecka pod opiekę żłobkową</w:t>
            </w:r>
          </w:p>
          <w:p w:rsidR="00377244" w:rsidRPr="00377244" w:rsidRDefault="00377244" w:rsidP="00377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zień-miesiąc-rok)</w:t>
            </w:r>
          </w:p>
        </w:tc>
        <w:tc>
          <w:tcPr>
            <w:tcW w:w="5239" w:type="dxa"/>
            <w:gridSpan w:val="5"/>
          </w:tcPr>
          <w:p w:rsidR="00377244" w:rsidRPr="00377244" w:rsidRDefault="00377244" w:rsidP="00377244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44F2" w:rsidTr="00377244">
        <w:trPr>
          <w:trHeight w:val="516"/>
        </w:trPr>
        <w:tc>
          <w:tcPr>
            <w:tcW w:w="3823" w:type="dxa"/>
            <w:gridSpan w:val="3"/>
            <w:vAlign w:val="center"/>
          </w:tcPr>
          <w:p w:rsidR="00377244" w:rsidRDefault="00377244" w:rsidP="00377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y pobytu dziecka</w:t>
            </w:r>
          </w:p>
        </w:tc>
        <w:tc>
          <w:tcPr>
            <w:tcW w:w="5239" w:type="dxa"/>
            <w:gridSpan w:val="5"/>
          </w:tcPr>
          <w:p w:rsidR="00377244" w:rsidRPr="00377244" w:rsidRDefault="00377244" w:rsidP="00377244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44F2" w:rsidTr="00540947">
        <w:trPr>
          <w:trHeight w:val="310"/>
        </w:trPr>
        <w:tc>
          <w:tcPr>
            <w:tcW w:w="3823" w:type="dxa"/>
            <w:gridSpan w:val="3"/>
            <w:vMerge w:val="restart"/>
          </w:tcPr>
          <w:p w:rsidR="00377244" w:rsidRPr="00540947" w:rsidRDefault="00377244" w:rsidP="0037724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40947">
              <w:rPr>
                <w:rFonts w:ascii="Times New Roman" w:hAnsi="Times New Roman" w:cs="Times New Roman"/>
              </w:rPr>
              <w:t>Dziecko, poddane obowiązkowym szczepieniom ochronnym lub które ze względów zdrowotnych stwierdzonych przez lekarza nie mogą zostać zaszczepione, zgodnie z rozporządzeniem Ministra Zdrowia z dnia 18 sierpnia 2011r. w sprawie obowiązkowych szczepień ochronnych (Dz. U. z 2018r. poz. 753)</w:t>
            </w:r>
          </w:p>
        </w:tc>
        <w:tc>
          <w:tcPr>
            <w:tcW w:w="2619" w:type="dxa"/>
            <w:gridSpan w:val="3"/>
          </w:tcPr>
          <w:p w:rsidR="00211910" w:rsidRDefault="00211910" w:rsidP="005409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1910" w:rsidRPr="00211910" w:rsidRDefault="00540947" w:rsidP="002119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40947">
              <w:rPr>
                <w:rFonts w:ascii="Times New Roman" w:hAnsi="Times New Roman" w:cs="Times New Roman"/>
                <w:b/>
              </w:rPr>
              <w:t>TAK</w:t>
            </w:r>
          </w:p>
          <w:p w:rsidR="00540947" w:rsidRDefault="00540947" w:rsidP="005409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540947">
              <w:rPr>
                <w:rFonts w:ascii="Times New Roman" w:hAnsi="Times New Roman" w:cs="Times New Roman"/>
                <w:sz w:val="16"/>
              </w:rPr>
              <w:t>zaznaczyć właściwe</w:t>
            </w:r>
          </w:p>
          <w:p w:rsidR="00211910" w:rsidRPr="00377244" w:rsidRDefault="00211910" w:rsidP="005409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gridSpan w:val="2"/>
            <w:vMerge w:val="restart"/>
          </w:tcPr>
          <w:p w:rsidR="00540947" w:rsidRDefault="00540947" w:rsidP="00540947">
            <w:pPr>
              <w:pStyle w:val="Akapitzlist"/>
              <w:ind w:left="675" w:firstLine="283"/>
              <w:jc w:val="both"/>
              <w:rPr>
                <w:rFonts w:ascii="Times New Roman" w:hAnsi="Times New Roman" w:cs="Times New Roman"/>
              </w:rPr>
            </w:pPr>
          </w:p>
          <w:p w:rsidR="00540947" w:rsidRDefault="00540947" w:rsidP="00540947">
            <w:pPr>
              <w:pStyle w:val="Akapitzlist"/>
              <w:ind w:left="675" w:firstLine="283"/>
              <w:jc w:val="both"/>
              <w:rPr>
                <w:rFonts w:ascii="Times New Roman" w:hAnsi="Times New Roman" w:cs="Times New Roman"/>
              </w:rPr>
            </w:pPr>
          </w:p>
          <w:p w:rsidR="00593613" w:rsidRDefault="00593613" w:rsidP="00540947">
            <w:pPr>
              <w:pStyle w:val="Akapitzlist"/>
              <w:ind w:left="675" w:firstLine="283"/>
              <w:jc w:val="both"/>
              <w:rPr>
                <w:rFonts w:ascii="Times New Roman" w:hAnsi="Times New Roman" w:cs="Times New Roman"/>
                <w:b/>
              </w:rPr>
            </w:pPr>
          </w:p>
          <w:p w:rsidR="00593613" w:rsidRDefault="00593613" w:rsidP="00540947">
            <w:pPr>
              <w:pStyle w:val="Akapitzlist"/>
              <w:ind w:left="675" w:firstLine="283"/>
              <w:jc w:val="both"/>
              <w:rPr>
                <w:rFonts w:ascii="Times New Roman" w:hAnsi="Times New Roman" w:cs="Times New Roman"/>
                <w:b/>
              </w:rPr>
            </w:pPr>
          </w:p>
          <w:p w:rsidR="00593613" w:rsidRDefault="00593613" w:rsidP="00540947">
            <w:pPr>
              <w:pStyle w:val="Akapitzlist"/>
              <w:ind w:left="675" w:firstLine="283"/>
              <w:jc w:val="both"/>
              <w:rPr>
                <w:rFonts w:ascii="Times New Roman" w:hAnsi="Times New Roman" w:cs="Times New Roman"/>
                <w:b/>
              </w:rPr>
            </w:pPr>
          </w:p>
          <w:p w:rsidR="00211910" w:rsidRDefault="00211910" w:rsidP="005936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11910" w:rsidRDefault="00211910" w:rsidP="005936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77244" w:rsidRPr="00593613" w:rsidRDefault="00593613" w:rsidP="00593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613">
              <w:rPr>
                <w:rFonts w:ascii="Times New Roman" w:hAnsi="Times New Roman" w:cs="Times New Roman"/>
                <w:b/>
                <w:sz w:val="28"/>
              </w:rPr>
              <w:t xml:space="preserve">□ </w:t>
            </w:r>
            <w:r w:rsidRPr="00593613">
              <w:rPr>
                <w:rFonts w:ascii="Times New Roman" w:hAnsi="Times New Roman" w:cs="Times New Roman"/>
                <w:b/>
              </w:rPr>
              <w:t>NIE</w:t>
            </w:r>
          </w:p>
          <w:p w:rsidR="00540947" w:rsidRDefault="00540947" w:rsidP="00593613">
            <w:pPr>
              <w:pStyle w:val="Akapitzlist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211910" w:rsidRDefault="00211910" w:rsidP="00593613">
            <w:pPr>
              <w:pStyle w:val="Akapitzlist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211910" w:rsidRDefault="00211910" w:rsidP="00593613">
            <w:pPr>
              <w:pStyle w:val="Akapitzlist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211910" w:rsidRDefault="00211910" w:rsidP="00593613">
            <w:pPr>
              <w:pStyle w:val="Akapitzlist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211910" w:rsidRPr="00211910" w:rsidRDefault="00211910" w:rsidP="00211910">
            <w:pPr>
              <w:rPr>
                <w:rFonts w:ascii="Times New Roman" w:hAnsi="Times New Roman" w:cs="Times New Roman"/>
              </w:rPr>
            </w:pPr>
          </w:p>
          <w:p w:rsidR="00211910" w:rsidRPr="00377244" w:rsidRDefault="00211910" w:rsidP="00593613">
            <w:pPr>
              <w:pStyle w:val="Akapitzlist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4F2" w:rsidTr="008F233D">
        <w:trPr>
          <w:trHeight w:val="127"/>
        </w:trPr>
        <w:tc>
          <w:tcPr>
            <w:tcW w:w="3823" w:type="dxa"/>
            <w:gridSpan w:val="3"/>
            <w:vMerge/>
          </w:tcPr>
          <w:p w:rsidR="00377244" w:rsidRPr="00540947" w:rsidRDefault="00377244" w:rsidP="003772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9" w:type="dxa"/>
            <w:gridSpan w:val="3"/>
          </w:tcPr>
          <w:p w:rsidR="00540947" w:rsidRPr="00540947" w:rsidRDefault="00540947" w:rsidP="00540947">
            <w:pPr>
              <w:pStyle w:val="Akapitzlist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WZW typu B;</w:t>
            </w:r>
          </w:p>
          <w:p w:rsidR="00540947" w:rsidRPr="00540947" w:rsidRDefault="00540947" w:rsidP="00540947">
            <w:pPr>
              <w:pStyle w:val="Akapitzlist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gruźlicę;</w:t>
            </w:r>
          </w:p>
          <w:p w:rsidR="00540947" w:rsidRDefault="00540947" w:rsidP="00540947">
            <w:pPr>
              <w:pStyle w:val="Akapitzlist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błonicę;</w:t>
            </w:r>
          </w:p>
          <w:p w:rsidR="00540947" w:rsidRDefault="00540947" w:rsidP="00540947">
            <w:pPr>
              <w:pStyle w:val="Akapitzlist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tężec i krztusiec –DTP;</w:t>
            </w:r>
          </w:p>
          <w:p w:rsidR="00540947" w:rsidRDefault="00540947" w:rsidP="00540947">
            <w:pPr>
              <w:pStyle w:val="Akapitzlist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ypu B;</w:t>
            </w:r>
          </w:p>
          <w:p w:rsidR="00540947" w:rsidRDefault="00540947" w:rsidP="00540947">
            <w:pPr>
              <w:pStyle w:val="Akapitzlist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pneumokoki;</w:t>
            </w:r>
          </w:p>
          <w:p w:rsidR="00540947" w:rsidRDefault="00540947" w:rsidP="00540947">
            <w:pPr>
              <w:pStyle w:val="Akapitzlist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poliomyel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olio) – IPV;</w:t>
            </w:r>
          </w:p>
          <w:p w:rsidR="00540947" w:rsidRPr="00377244" w:rsidRDefault="00540947" w:rsidP="00540947">
            <w:pPr>
              <w:pStyle w:val="Akapitzlist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odra, świnka, różyczka – szczepionka MMR;</w:t>
            </w:r>
          </w:p>
        </w:tc>
        <w:tc>
          <w:tcPr>
            <w:tcW w:w="2620" w:type="dxa"/>
            <w:gridSpan w:val="2"/>
            <w:vMerge/>
          </w:tcPr>
          <w:p w:rsidR="00377244" w:rsidRPr="00377244" w:rsidRDefault="00377244" w:rsidP="00377244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947" w:rsidTr="00160445">
        <w:trPr>
          <w:trHeight w:val="542"/>
        </w:trPr>
        <w:tc>
          <w:tcPr>
            <w:tcW w:w="9062" w:type="dxa"/>
            <w:gridSpan w:val="8"/>
            <w:shd w:val="clear" w:color="auto" w:fill="E7E6E6" w:themeFill="background2"/>
          </w:tcPr>
          <w:p w:rsidR="00540947" w:rsidRPr="00540947" w:rsidRDefault="00540947" w:rsidP="0054094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0947">
              <w:rPr>
                <w:rFonts w:ascii="Times New Roman" w:hAnsi="Times New Roman" w:cs="Times New Roman"/>
                <w:b/>
                <w:sz w:val="28"/>
              </w:rPr>
              <w:lastRenderedPageBreak/>
              <w:t>ADRES STAŁEGO ZAMIESZKANIA DZIECKA</w:t>
            </w:r>
          </w:p>
        </w:tc>
      </w:tr>
      <w:tr w:rsidR="006B44F2" w:rsidTr="00E25428">
        <w:trPr>
          <w:trHeight w:val="127"/>
        </w:trPr>
        <w:tc>
          <w:tcPr>
            <w:tcW w:w="1696" w:type="dxa"/>
            <w:vAlign w:val="center"/>
          </w:tcPr>
          <w:p w:rsidR="00540947" w:rsidRDefault="00540947" w:rsidP="00E25428">
            <w:pPr>
              <w:pStyle w:val="Akapitzlist"/>
              <w:ind w:left="29"/>
              <w:jc w:val="center"/>
              <w:rPr>
                <w:rFonts w:ascii="Times New Roman" w:hAnsi="Times New Roman" w:cs="Times New Roman"/>
              </w:rPr>
            </w:pPr>
            <w:r w:rsidRPr="00540947">
              <w:rPr>
                <w:rFonts w:ascii="Times New Roman" w:hAnsi="Times New Roman" w:cs="Times New Roman"/>
              </w:rPr>
              <w:t>Miejscowość</w:t>
            </w:r>
          </w:p>
          <w:p w:rsidR="00540947" w:rsidRPr="00540947" w:rsidRDefault="00540947" w:rsidP="00E25428">
            <w:pPr>
              <w:pStyle w:val="Akapitzlist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540947" w:rsidRPr="00540947" w:rsidRDefault="00540947" w:rsidP="0054094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0947" w:rsidRDefault="00540947" w:rsidP="00E2542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  <w:p w:rsidR="00540947" w:rsidRPr="00540947" w:rsidRDefault="00540947" w:rsidP="00E254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540947" w:rsidRPr="00540947" w:rsidRDefault="00540947" w:rsidP="0054094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6B44F2" w:rsidTr="00E25428">
        <w:trPr>
          <w:trHeight w:val="127"/>
        </w:trPr>
        <w:tc>
          <w:tcPr>
            <w:tcW w:w="1696" w:type="dxa"/>
            <w:vAlign w:val="center"/>
          </w:tcPr>
          <w:p w:rsidR="00E25428" w:rsidRPr="00540947" w:rsidRDefault="00E25428" w:rsidP="00E25428">
            <w:pPr>
              <w:pStyle w:val="Akapitzlist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544" w:type="dxa"/>
            <w:gridSpan w:val="3"/>
          </w:tcPr>
          <w:p w:rsidR="00E25428" w:rsidRPr="00540947" w:rsidRDefault="00E25428" w:rsidP="0054094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5428" w:rsidRDefault="00E25428" w:rsidP="00E2542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lokalu</w:t>
            </w:r>
          </w:p>
        </w:tc>
        <w:tc>
          <w:tcPr>
            <w:tcW w:w="2121" w:type="dxa"/>
          </w:tcPr>
          <w:p w:rsidR="00E25428" w:rsidRPr="00540947" w:rsidRDefault="00E25428" w:rsidP="0054094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E25428" w:rsidTr="00160445">
        <w:trPr>
          <w:trHeight w:val="127"/>
        </w:trPr>
        <w:tc>
          <w:tcPr>
            <w:tcW w:w="9062" w:type="dxa"/>
            <w:gridSpan w:val="8"/>
            <w:shd w:val="clear" w:color="auto" w:fill="E7E6E6" w:themeFill="background2"/>
            <w:vAlign w:val="center"/>
          </w:tcPr>
          <w:p w:rsidR="00E25428" w:rsidRPr="00E25428" w:rsidRDefault="00E25428" w:rsidP="00E2542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4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NE OSOBOWE RODZICÓW/OPIEKUNÓW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25428">
              <w:rPr>
                <w:rFonts w:ascii="Times New Roman" w:hAnsi="Times New Roman" w:cs="Times New Roman"/>
                <w:b/>
                <w:sz w:val="26"/>
                <w:szCs w:val="26"/>
              </w:rPr>
              <w:t>PRAWNYCH DZIECKA</w:t>
            </w:r>
          </w:p>
        </w:tc>
      </w:tr>
      <w:tr w:rsidR="00E25428" w:rsidTr="00160445">
        <w:trPr>
          <w:trHeight w:val="127"/>
        </w:trPr>
        <w:tc>
          <w:tcPr>
            <w:tcW w:w="9062" w:type="dxa"/>
            <w:gridSpan w:val="8"/>
            <w:shd w:val="clear" w:color="auto" w:fill="E7E6E6" w:themeFill="background2"/>
            <w:vAlign w:val="center"/>
          </w:tcPr>
          <w:p w:rsidR="00E25428" w:rsidRPr="00E25428" w:rsidRDefault="00E25428" w:rsidP="00E25428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25428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Dane ojca/opiekuna prawnego</w:t>
            </w:r>
          </w:p>
        </w:tc>
      </w:tr>
      <w:tr w:rsidR="006B44F2" w:rsidTr="00E25428">
        <w:trPr>
          <w:trHeight w:val="127"/>
        </w:trPr>
        <w:tc>
          <w:tcPr>
            <w:tcW w:w="3681" w:type="dxa"/>
            <w:gridSpan w:val="2"/>
            <w:vAlign w:val="center"/>
          </w:tcPr>
          <w:p w:rsidR="00E25428" w:rsidRDefault="00E25428" w:rsidP="00E254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AZWISKO</w:t>
            </w:r>
          </w:p>
          <w:p w:rsidR="00E25428" w:rsidRDefault="00E25428" w:rsidP="00E25428">
            <w:pPr>
              <w:pStyle w:val="Akapitzlist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81" w:type="dxa"/>
            <w:gridSpan w:val="6"/>
            <w:vAlign w:val="center"/>
          </w:tcPr>
          <w:p w:rsidR="00E25428" w:rsidRDefault="00E25428" w:rsidP="00E25428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B44F2" w:rsidTr="00E25428">
        <w:trPr>
          <w:trHeight w:val="127"/>
        </w:trPr>
        <w:tc>
          <w:tcPr>
            <w:tcW w:w="3681" w:type="dxa"/>
            <w:gridSpan w:val="2"/>
            <w:vAlign w:val="center"/>
          </w:tcPr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MIĘ/IMIONA</w:t>
            </w:r>
          </w:p>
          <w:p w:rsidR="00E25428" w:rsidRP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81" w:type="dxa"/>
            <w:gridSpan w:val="6"/>
            <w:vAlign w:val="center"/>
          </w:tcPr>
          <w:p w:rsidR="00E25428" w:rsidRDefault="00E25428" w:rsidP="00E25428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B44F2" w:rsidTr="00E25428">
        <w:trPr>
          <w:trHeight w:val="630"/>
        </w:trPr>
        <w:tc>
          <w:tcPr>
            <w:tcW w:w="3681" w:type="dxa"/>
            <w:gridSpan w:val="2"/>
            <w:vAlign w:val="center"/>
          </w:tcPr>
          <w:p w:rsidR="00E25428" w:rsidRP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KOD POCZTOWY </w:t>
            </w:r>
            <w:r>
              <w:rPr>
                <w:rFonts w:ascii="Times New Roman" w:hAnsi="Times New Roman" w:cs="Times New Roman"/>
                <w:szCs w:val="26"/>
              </w:rPr>
              <w:br/>
              <w:t>I MIEJSCOWOŚĆ</w:t>
            </w:r>
          </w:p>
        </w:tc>
        <w:tc>
          <w:tcPr>
            <w:tcW w:w="5381" w:type="dxa"/>
            <w:gridSpan w:val="6"/>
            <w:vAlign w:val="center"/>
          </w:tcPr>
          <w:p w:rsidR="00E25428" w:rsidRDefault="00E25428" w:rsidP="00E25428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B44F2" w:rsidTr="00E25428">
        <w:trPr>
          <w:trHeight w:val="630"/>
        </w:trPr>
        <w:tc>
          <w:tcPr>
            <w:tcW w:w="3681" w:type="dxa"/>
            <w:gridSpan w:val="2"/>
            <w:vAlign w:val="center"/>
          </w:tcPr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25428">
              <w:rPr>
                <w:rFonts w:ascii="Times New Roman" w:hAnsi="Times New Roman" w:cs="Times New Roman"/>
                <w:szCs w:val="26"/>
              </w:rPr>
              <w:t>ULICA, NUMER DOMU/LOKALU</w:t>
            </w:r>
          </w:p>
        </w:tc>
        <w:tc>
          <w:tcPr>
            <w:tcW w:w="5381" w:type="dxa"/>
            <w:gridSpan w:val="6"/>
            <w:vAlign w:val="center"/>
          </w:tcPr>
          <w:p w:rsidR="00E25428" w:rsidRDefault="00E25428" w:rsidP="00E25428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B44F2" w:rsidTr="00E25428">
        <w:trPr>
          <w:trHeight w:val="127"/>
        </w:trPr>
        <w:tc>
          <w:tcPr>
            <w:tcW w:w="3681" w:type="dxa"/>
            <w:gridSpan w:val="2"/>
            <w:vAlign w:val="center"/>
          </w:tcPr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UMER TELEFONU</w:t>
            </w:r>
          </w:p>
          <w:p w:rsidR="00E25428" w:rsidRP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81" w:type="dxa"/>
            <w:gridSpan w:val="6"/>
            <w:vAlign w:val="center"/>
          </w:tcPr>
          <w:p w:rsidR="00E25428" w:rsidRDefault="00E25428" w:rsidP="00E25428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25428" w:rsidTr="00160445">
        <w:trPr>
          <w:trHeight w:val="127"/>
        </w:trPr>
        <w:tc>
          <w:tcPr>
            <w:tcW w:w="9062" w:type="dxa"/>
            <w:gridSpan w:val="8"/>
            <w:shd w:val="clear" w:color="auto" w:fill="E7E6E6" w:themeFill="background2"/>
            <w:vAlign w:val="center"/>
          </w:tcPr>
          <w:p w:rsidR="00E25428" w:rsidRPr="00E25428" w:rsidRDefault="00E25428" w:rsidP="00E25428">
            <w:pPr>
              <w:pStyle w:val="Akapitzlist"/>
              <w:jc w:val="center"/>
              <w:rPr>
                <w:rFonts w:ascii="Times New Roman" w:hAnsi="Times New Roman" w:cs="Times New Roman"/>
                <w:szCs w:val="26"/>
                <w:u w:val="single"/>
              </w:rPr>
            </w:pPr>
            <w:r w:rsidRPr="00E25428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Dane matki/opiekuna prawnego</w:t>
            </w:r>
          </w:p>
        </w:tc>
      </w:tr>
      <w:tr w:rsidR="006B44F2" w:rsidTr="00E25428">
        <w:trPr>
          <w:trHeight w:val="127"/>
        </w:trPr>
        <w:tc>
          <w:tcPr>
            <w:tcW w:w="3681" w:type="dxa"/>
            <w:gridSpan w:val="2"/>
            <w:vAlign w:val="center"/>
          </w:tcPr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AZWISKO</w:t>
            </w:r>
          </w:p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81" w:type="dxa"/>
            <w:gridSpan w:val="6"/>
            <w:vAlign w:val="center"/>
          </w:tcPr>
          <w:p w:rsidR="00E25428" w:rsidRDefault="00E25428" w:rsidP="00E25428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B44F2" w:rsidTr="00E25428">
        <w:trPr>
          <w:trHeight w:val="127"/>
        </w:trPr>
        <w:tc>
          <w:tcPr>
            <w:tcW w:w="3681" w:type="dxa"/>
            <w:gridSpan w:val="2"/>
            <w:vAlign w:val="center"/>
          </w:tcPr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MIĘ/IMIONA</w:t>
            </w:r>
          </w:p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81" w:type="dxa"/>
            <w:gridSpan w:val="6"/>
            <w:vAlign w:val="center"/>
          </w:tcPr>
          <w:p w:rsidR="00E25428" w:rsidRDefault="00E25428" w:rsidP="00E25428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B44F2" w:rsidTr="00E25428">
        <w:trPr>
          <w:trHeight w:val="127"/>
        </w:trPr>
        <w:tc>
          <w:tcPr>
            <w:tcW w:w="3681" w:type="dxa"/>
            <w:gridSpan w:val="2"/>
            <w:vAlign w:val="center"/>
          </w:tcPr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KOD POCZTOWY</w:t>
            </w:r>
            <w:r>
              <w:rPr>
                <w:rFonts w:ascii="Times New Roman" w:hAnsi="Times New Roman" w:cs="Times New Roman"/>
                <w:szCs w:val="26"/>
              </w:rPr>
              <w:br/>
              <w:t>I MIEJSCOWOŚĆ</w:t>
            </w:r>
          </w:p>
        </w:tc>
        <w:tc>
          <w:tcPr>
            <w:tcW w:w="5381" w:type="dxa"/>
            <w:gridSpan w:val="6"/>
            <w:vAlign w:val="center"/>
          </w:tcPr>
          <w:p w:rsidR="00E25428" w:rsidRDefault="00E25428" w:rsidP="00E25428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B44F2" w:rsidTr="00E25428">
        <w:trPr>
          <w:trHeight w:val="127"/>
        </w:trPr>
        <w:tc>
          <w:tcPr>
            <w:tcW w:w="3681" w:type="dxa"/>
            <w:gridSpan w:val="2"/>
            <w:vAlign w:val="center"/>
          </w:tcPr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ULICA, NUMER DOMU/LOKALU</w:t>
            </w:r>
          </w:p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81" w:type="dxa"/>
            <w:gridSpan w:val="6"/>
            <w:vAlign w:val="center"/>
          </w:tcPr>
          <w:p w:rsidR="00E25428" w:rsidRDefault="00E25428" w:rsidP="00E25428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B44F2" w:rsidTr="00E25428">
        <w:trPr>
          <w:trHeight w:val="127"/>
        </w:trPr>
        <w:tc>
          <w:tcPr>
            <w:tcW w:w="3681" w:type="dxa"/>
            <w:gridSpan w:val="2"/>
            <w:vAlign w:val="center"/>
          </w:tcPr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UMER TELEFONU</w:t>
            </w:r>
          </w:p>
          <w:p w:rsidR="00E25428" w:rsidRDefault="00E25428" w:rsidP="00E25428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81" w:type="dxa"/>
            <w:gridSpan w:val="6"/>
            <w:vAlign w:val="center"/>
          </w:tcPr>
          <w:p w:rsidR="00E25428" w:rsidRDefault="00E25428" w:rsidP="00E25428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37251" w:rsidTr="00637251">
        <w:trPr>
          <w:trHeight w:val="127"/>
        </w:trPr>
        <w:tc>
          <w:tcPr>
            <w:tcW w:w="9062" w:type="dxa"/>
            <w:gridSpan w:val="8"/>
            <w:shd w:val="clear" w:color="auto" w:fill="E7E6E6" w:themeFill="background2"/>
            <w:vAlign w:val="center"/>
          </w:tcPr>
          <w:p w:rsidR="008E052D" w:rsidRPr="008E052D" w:rsidRDefault="00CA019C" w:rsidP="008E052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IEJSCE ZATRUDNIENIA</w:t>
            </w:r>
            <w:r w:rsidR="00637251" w:rsidRPr="008E052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RODZICÓW/OPIEKUNÓW PRAWNYCH</w:t>
            </w:r>
          </w:p>
        </w:tc>
      </w:tr>
      <w:tr w:rsidR="006B44F2" w:rsidTr="00637251">
        <w:trPr>
          <w:trHeight w:val="127"/>
        </w:trPr>
        <w:tc>
          <w:tcPr>
            <w:tcW w:w="3681" w:type="dxa"/>
            <w:gridSpan w:val="2"/>
            <w:vAlign w:val="center"/>
          </w:tcPr>
          <w:p w:rsidR="00637251" w:rsidRDefault="00637251" w:rsidP="00CA019C">
            <w:pPr>
              <w:pStyle w:val="Akapitzlist"/>
              <w:ind w:left="116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OJCIEC</w:t>
            </w:r>
          </w:p>
          <w:p w:rsidR="00637251" w:rsidRDefault="00637251" w:rsidP="00CA019C">
            <w:pPr>
              <w:pStyle w:val="Akapitzlist"/>
              <w:ind w:left="1163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81" w:type="dxa"/>
            <w:gridSpan w:val="6"/>
            <w:vAlign w:val="center"/>
          </w:tcPr>
          <w:p w:rsidR="00637251" w:rsidRDefault="00637251" w:rsidP="00637251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B44F2" w:rsidTr="00637251">
        <w:trPr>
          <w:trHeight w:val="127"/>
        </w:trPr>
        <w:tc>
          <w:tcPr>
            <w:tcW w:w="3681" w:type="dxa"/>
            <w:gridSpan w:val="2"/>
            <w:vAlign w:val="center"/>
          </w:tcPr>
          <w:p w:rsidR="00637251" w:rsidRDefault="00637251" w:rsidP="00CA019C">
            <w:pPr>
              <w:pStyle w:val="Akapitzlist"/>
              <w:ind w:left="116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MATKA</w:t>
            </w:r>
          </w:p>
          <w:p w:rsidR="00637251" w:rsidRDefault="00637251" w:rsidP="00CA019C">
            <w:pPr>
              <w:pStyle w:val="Akapitzlist"/>
              <w:ind w:left="1163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81" w:type="dxa"/>
            <w:gridSpan w:val="6"/>
            <w:vAlign w:val="center"/>
          </w:tcPr>
          <w:p w:rsidR="00637251" w:rsidRDefault="00637251" w:rsidP="00637251">
            <w:pPr>
              <w:pStyle w:val="Akapitzli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B44F2" w:rsidTr="009B6F70">
        <w:trPr>
          <w:trHeight w:val="654"/>
        </w:trPr>
        <w:tc>
          <w:tcPr>
            <w:tcW w:w="3681" w:type="dxa"/>
            <w:gridSpan w:val="2"/>
            <w:shd w:val="clear" w:color="auto" w:fill="E7E6E6" w:themeFill="background2"/>
            <w:vAlign w:val="center"/>
          </w:tcPr>
          <w:p w:rsidR="006B44F2" w:rsidRPr="008E052D" w:rsidRDefault="006B44F2" w:rsidP="006B44F2">
            <w:pPr>
              <w:pStyle w:val="Akapitzlist"/>
              <w:numPr>
                <w:ilvl w:val="0"/>
                <w:numId w:val="2"/>
              </w:numPr>
              <w:ind w:left="313" w:hanging="77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B44F2">
              <w:rPr>
                <w:rFonts w:ascii="Times New Roman" w:hAnsi="Times New Roman" w:cs="Times New Roman"/>
                <w:b/>
                <w:sz w:val="24"/>
                <w:szCs w:val="26"/>
              </w:rPr>
              <w:t>INFORMACJE DODATKOWE O DZIECKU I JEGO RODZINIE</w:t>
            </w:r>
          </w:p>
        </w:tc>
        <w:tc>
          <w:tcPr>
            <w:tcW w:w="2690" w:type="dxa"/>
            <w:gridSpan w:val="3"/>
            <w:shd w:val="clear" w:color="auto" w:fill="E7E6E6" w:themeFill="background2"/>
            <w:vAlign w:val="center"/>
          </w:tcPr>
          <w:p w:rsidR="006B44F2" w:rsidRPr="008E052D" w:rsidRDefault="006B44F2" w:rsidP="006B44F2">
            <w:pPr>
              <w:pStyle w:val="Akapitzlist"/>
              <w:ind w:left="884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TAK</w:t>
            </w:r>
          </w:p>
        </w:tc>
        <w:tc>
          <w:tcPr>
            <w:tcW w:w="2691" w:type="dxa"/>
            <w:gridSpan w:val="3"/>
            <w:shd w:val="clear" w:color="auto" w:fill="E7E6E6" w:themeFill="background2"/>
            <w:vAlign w:val="center"/>
          </w:tcPr>
          <w:p w:rsidR="006B44F2" w:rsidRPr="008E052D" w:rsidRDefault="006B44F2" w:rsidP="006B44F2">
            <w:pPr>
              <w:pStyle w:val="Akapitzlist"/>
              <w:ind w:left="887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NIE</w:t>
            </w:r>
          </w:p>
        </w:tc>
      </w:tr>
      <w:tr w:rsidR="006B44F2" w:rsidTr="00412BFD">
        <w:trPr>
          <w:trHeight w:val="127"/>
        </w:trPr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6B44F2" w:rsidRDefault="006B44F2" w:rsidP="008E052D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 w:rsidRPr="006B44F2">
              <w:rPr>
                <w:rFonts w:ascii="Times New Roman" w:hAnsi="Times New Roman" w:cs="Times New Roman"/>
                <w:szCs w:val="26"/>
              </w:rPr>
              <w:t>1.Czy dziecko jest alergikiem?</w:t>
            </w:r>
          </w:p>
          <w:p w:rsidR="006B44F2" w:rsidRPr="006B44F2" w:rsidRDefault="006B44F2" w:rsidP="008E052D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0" w:type="dxa"/>
            <w:gridSpan w:val="3"/>
            <w:shd w:val="clear" w:color="auto" w:fill="FFFFFF" w:themeFill="background1"/>
            <w:vAlign w:val="center"/>
          </w:tcPr>
          <w:p w:rsidR="006B44F2" w:rsidRPr="008E052D" w:rsidRDefault="006B44F2" w:rsidP="008E052D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691" w:type="dxa"/>
            <w:gridSpan w:val="3"/>
            <w:shd w:val="clear" w:color="auto" w:fill="FFFFFF" w:themeFill="background1"/>
            <w:vAlign w:val="center"/>
          </w:tcPr>
          <w:p w:rsidR="006B44F2" w:rsidRPr="008E052D" w:rsidRDefault="006B44F2" w:rsidP="008E052D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6B44F2" w:rsidTr="00053536">
        <w:trPr>
          <w:trHeight w:val="127"/>
        </w:trPr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6B44F2" w:rsidRPr="006B44F2" w:rsidRDefault="006B44F2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</w:t>
            </w:r>
            <w:r w:rsidRPr="006B44F2">
              <w:rPr>
                <w:rFonts w:ascii="Times New Roman" w:hAnsi="Times New Roman" w:cs="Times New Roman"/>
                <w:szCs w:val="26"/>
              </w:rPr>
              <w:t>Czy dziecko posiada orzeczenie o niepełnosprawności?</w:t>
            </w:r>
          </w:p>
        </w:tc>
        <w:tc>
          <w:tcPr>
            <w:tcW w:w="2690" w:type="dxa"/>
            <w:gridSpan w:val="3"/>
            <w:shd w:val="clear" w:color="auto" w:fill="FFFFFF" w:themeFill="background1"/>
            <w:vAlign w:val="center"/>
          </w:tcPr>
          <w:p w:rsidR="006B44F2" w:rsidRPr="008E052D" w:rsidRDefault="006B44F2" w:rsidP="008E052D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691" w:type="dxa"/>
            <w:gridSpan w:val="3"/>
            <w:shd w:val="clear" w:color="auto" w:fill="FFFFFF" w:themeFill="background1"/>
            <w:vAlign w:val="center"/>
          </w:tcPr>
          <w:p w:rsidR="006B44F2" w:rsidRPr="008E052D" w:rsidRDefault="006B44F2" w:rsidP="008E052D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B94B6D" w:rsidTr="00053536">
        <w:trPr>
          <w:trHeight w:val="127"/>
        </w:trPr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B94B6D" w:rsidRDefault="00B94B6D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Czy rodzic/rodzice/rodzeństwo posiada orzeczenie o niepełnosprawności?</w:t>
            </w:r>
          </w:p>
        </w:tc>
        <w:tc>
          <w:tcPr>
            <w:tcW w:w="2690" w:type="dxa"/>
            <w:gridSpan w:val="3"/>
            <w:shd w:val="clear" w:color="auto" w:fill="FFFFFF" w:themeFill="background1"/>
            <w:vAlign w:val="center"/>
          </w:tcPr>
          <w:p w:rsidR="00B94B6D" w:rsidRPr="008E052D" w:rsidRDefault="00B94B6D" w:rsidP="008E052D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691" w:type="dxa"/>
            <w:gridSpan w:val="3"/>
            <w:shd w:val="clear" w:color="auto" w:fill="FFFFFF" w:themeFill="background1"/>
            <w:vAlign w:val="center"/>
          </w:tcPr>
          <w:p w:rsidR="00B94B6D" w:rsidRPr="008E052D" w:rsidRDefault="00B94B6D" w:rsidP="008E052D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6B44F2" w:rsidTr="00D92339">
        <w:trPr>
          <w:trHeight w:val="127"/>
        </w:trPr>
        <w:tc>
          <w:tcPr>
            <w:tcW w:w="9062" w:type="dxa"/>
            <w:gridSpan w:val="8"/>
            <w:shd w:val="clear" w:color="auto" w:fill="FFFFFF" w:themeFill="background1"/>
            <w:vAlign w:val="center"/>
          </w:tcPr>
          <w:p w:rsidR="006B44F2" w:rsidRDefault="00D36B4C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  <w:r w:rsidR="006B44F2" w:rsidRPr="006B44F2">
              <w:rPr>
                <w:rFonts w:ascii="Times New Roman" w:hAnsi="Times New Roman" w:cs="Times New Roman"/>
                <w:szCs w:val="26"/>
              </w:rPr>
              <w:t>.Dodatkowe informacje, które mogą być istotne i ważne przy sprawowaniu opieki nad dzieckiem.</w:t>
            </w:r>
          </w:p>
          <w:p w:rsidR="006B44F2" w:rsidRDefault="006B44F2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</w:p>
          <w:p w:rsidR="006B44F2" w:rsidRDefault="006B44F2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…………………………………………………………………………………………………………</w:t>
            </w:r>
          </w:p>
          <w:p w:rsidR="006B44F2" w:rsidRDefault="006B44F2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</w:p>
          <w:p w:rsidR="006B44F2" w:rsidRPr="006B44F2" w:rsidRDefault="006B44F2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…………………………………………………………………………………………………………</w:t>
            </w:r>
          </w:p>
        </w:tc>
      </w:tr>
      <w:tr w:rsidR="006B44F2" w:rsidTr="00D92339">
        <w:trPr>
          <w:trHeight w:val="127"/>
        </w:trPr>
        <w:tc>
          <w:tcPr>
            <w:tcW w:w="9062" w:type="dxa"/>
            <w:gridSpan w:val="8"/>
            <w:shd w:val="clear" w:color="auto" w:fill="FFFFFF" w:themeFill="background1"/>
            <w:vAlign w:val="center"/>
          </w:tcPr>
          <w:p w:rsidR="006B44F2" w:rsidRPr="006B44F2" w:rsidRDefault="006B44F2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DO WNIOSKU ZAŁĄCZAM DOKUMENTY (zaznaczyć „X” właściwą odpowiedź.</w:t>
            </w:r>
          </w:p>
        </w:tc>
      </w:tr>
      <w:tr w:rsidR="006B44F2" w:rsidTr="00D92339">
        <w:trPr>
          <w:trHeight w:val="127"/>
        </w:trPr>
        <w:tc>
          <w:tcPr>
            <w:tcW w:w="9062" w:type="dxa"/>
            <w:gridSpan w:val="8"/>
            <w:shd w:val="clear" w:color="auto" w:fill="FFFFFF" w:themeFill="background1"/>
            <w:vAlign w:val="center"/>
          </w:tcPr>
          <w:p w:rsidR="006B44F2" w:rsidRDefault="006B44F2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□ Oświadczenie o miejscu zamieszkania rodziców/opiekunów prawnych kandydata do żłobka.</w:t>
            </w:r>
          </w:p>
          <w:p w:rsidR="006B44F2" w:rsidRDefault="006B44F2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□ Oświadczenie o odprowadzania podatku do urzędu skarbowego właściwego dla Gminy Zwoleń.</w:t>
            </w:r>
          </w:p>
          <w:p w:rsidR="006B44F2" w:rsidRPr="008A4B5A" w:rsidRDefault="006B44F2" w:rsidP="008A4B5A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□</w:t>
            </w:r>
            <w:r w:rsidR="007F53E5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Oświadczenie o wielodzietności.</w:t>
            </w:r>
          </w:p>
          <w:p w:rsidR="00B07626" w:rsidRPr="00B07626" w:rsidRDefault="009F4CE9" w:rsidP="00B07626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□ Oświadczenie </w:t>
            </w:r>
            <w:r w:rsidRPr="009F4CE9">
              <w:rPr>
                <w:rFonts w:ascii="Times New Roman" w:hAnsi="Times New Roman" w:cs="Times New Roman"/>
                <w:szCs w:val="26"/>
              </w:rPr>
              <w:t>o braku możliwości zaszczepienia dziecka.</w:t>
            </w:r>
          </w:p>
          <w:p w:rsidR="006B44F2" w:rsidRPr="00B94B6D" w:rsidRDefault="006B44F2" w:rsidP="00D36B4C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□</w:t>
            </w:r>
            <w:r w:rsidR="007F53E5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D36B4C">
              <w:rPr>
                <w:rFonts w:ascii="Times New Roman" w:hAnsi="Times New Roman" w:cs="Times New Roman"/>
                <w:szCs w:val="26"/>
              </w:rPr>
              <w:t>Kopia orzeczenia</w:t>
            </w:r>
            <w:r w:rsidR="00B94B6D">
              <w:rPr>
                <w:rFonts w:ascii="Times New Roman" w:hAnsi="Times New Roman" w:cs="Times New Roman"/>
                <w:szCs w:val="26"/>
              </w:rPr>
              <w:t xml:space="preserve"> o niepełnosprawności.</w:t>
            </w:r>
          </w:p>
        </w:tc>
      </w:tr>
      <w:tr w:rsidR="00D36B4C" w:rsidTr="00D92339">
        <w:trPr>
          <w:trHeight w:val="127"/>
        </w:trPr>
        <w:tc>
          <w:tcPr>
            <w:tcW w:w="9062" w:type="dxa"/>
            <w:gridSpan w:val="8"/>
            <w:shd w:val="clear" w:color="auto" w:fill="FFFFFF" w:themeFill="background1"/>
            <w:vAlign w:val="center"/>
          </w:tcPr>
          <w:p w:rsidR="00D36B4C" w:rsidRDefault="00D36B4C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Osoby składające powyższe informacje ponoszą odpowiedzialność za prawdziwość podanych danych, w tym zakresie prawa karnego (art.233 §1 kk).</w:t>
            </w:r>
          </w:p>
          <w:p w:rsidR="00D36B4C" w:rsidRDefault="00D36B4C" w:rsidP="006B44F2">
            <w:pPr>
              <w:pStyle w:val="Akapitzlist"/>
              <w:ind w:left="29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Podanie nieprawdziwych informacji skutkuje wykreśleniem z listy rekrutacyjnej.</w:t>
            </w:r>
          </w:p>
        </w:tc>
      </w:tr>
    </w:tbl>
    <w:p w:rsidR="008A4B5A" w:rsidRDefault="008A4B5A" w:rsidP="00377244">
      <w:pPr>
        <w:rPr>
          <w:rFonts w:ascii="Times New Roman" w:hAnsi="Times New Roman" w:cs="Times New Roman"/>
          <w:sz w:val="18"/>
        </w:rPr>
      </w:pPr>
    </w:p>
    <w:p w:rsidR="00211910" w:rsidRDefault="00211910" w:rsidP="00377244">
      <w:pPr>
        <w:rPr>
          <w:rFonts w:ascii="Times New Roman" w:hAnsi="Times New Roman" w:cs="Times New Roman"/>
          <w:sz w:val="18"/>
        </w:rPr>
      </w:pPr>
    </w:p>
    <w:p w:rsidR="00D36B4C" w:rsidRDefault="00D36B4C" w:rsidP="00377244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                            ……………………………………………………….</w:t>
      </w:r>
      <w:r>
        <w:rPr>
          <w:rFonts w:ascii="Times New Roman" w:hAnsi="Times New Roman" w:cs="Times New Roman"/>
          <w:sz w:val="18"/>
        </w:rPr>
        <w:br/>
        <w:t xml:space="preserve">                        (data i podpis ojca)                                                                                        (data i podpis mat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0FC6" w:rsidTr="00620FC6">
        <w:tc>
          <w:tcPr>
            <w:tcW w:w="9062" w:type="dxa"/>
            <w:shd w:val="clear" w:color="auto" w:fill="E7E6E6" w:themeFill="background2"/>
          </w:tcPr>
          <w:p w:rsidR="00620FC6" w:rsidRPr="00620FC6" w:rsidRDefault="00620FC6" w:rsidP="00A52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FC6">
              <w:rPr>
                <w:rFonts w:ascii="Times New Roman" w:hAnsi="Times New Roman" w:cs="Times New Roman"/>
                <w:b/>
                <w:sz w:val="28"/>
                <w:szCs w:val="28"/>
              </w:rPr>
              <w:t>OBOWIĄZEK INFORMACYJNY</w:t>
            </w:r>
          </w:p>
        </w:tc>
      </w:tr>
      <w:tr w:rsidR="00A523DB" w:rsidTr="00A523DB">
        <w:tc>
          <w:tcPr>
            <w:tcW w:w="9062" w:type="dxa"/>
          </w:tcPr>
          <w:p w:rsidR="00A523DB" w:rsidRPr="00A523DB" w:rsidRDefault="00A523DB" w:rsidP="00211910">
            <w:pPr>
              <w:ind w:left="29" w:firstLine="284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A523DB">
              <w:rPr>
                <w:rFonts w:ascii="Times New Roman" w:hAnsi="Times New Roman" w:cs="Times New Roman"/>
              </w:rPr>
              <w:t>Dz.U.UE.L</w:t>
            </w:r>
            <w:proofErr w:type="spellEnd"/>
            <w:r w:rsidRPr="00A523DB">
              <w:rPr>
                <w:rFonts w:ascii="Times New Roman" w:hAnsi="Times New Roman" w:cs="Times New Roman"/>
              </w:rPr>
              <w:t>. z 2016r. Nr 119, s.1 ze zm.) - dalej: „RODO” informuję, że:</w:t>
            </w:r>
          </w:p>
          <w:p w:rsidR="00A523DB" w:rsidRPr="00A523DB" w:rsidRDefault="00A523DB" w:rsidP="00A523DB">
            <w:pPr>
              <w:ind w:left="596" w:hanging="283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1)</w:t>
            </w:r>
            <w:r w:rsidRPr="00A523DB">
              <w:rPr>
                <w:rFonts w:ascii="Times New Roman" w:hAnsi="Times New Roman" w:cs="Times New Roman"/>
              </w:rPr>
              <w:tab/>
              <w:t xml:space="preserve">Administratorem Państwa danych osobowych jest Gmina Zwoleń reprezentowana przez Burmistrza Miasta Zwoleń z siedzibą pod adresem Pl. Kochanowskiego 1, 26-700 Zwoleń, telefon kontaktowy +48 48 6762210, mail.: sekretariat@zwolen.pl </w:t>
            </w:r>
          </w:p>
          <w:p w:rsidR="00A523DB" w:rsidRPr="00A523DB" w:rsidRDefault="00A523DB" w:rsidP="00A523DB">
            <w:pPr>
              <w:ind w:left="596" w:hanging="283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2)</w:t>
            </w:r>
            <w:r w:rsidRPr="00A523DB">
              <w:rPr>
                <w:rFonts w:ascii="Times New Roman" w:hAnsi="Times New Roman" w:cs="Times New Roman"/>
              </w:rPr>
              <w:tab/>
              <w:t>Administrator wyznaczył Inspektora Ochrony Danych, z którym mogą się Państwo kontaktować we wszystkich sprawach dotyczących przetwarzania danych osobowych za pośrednictwem adresu e-mail: inspektor@cbi24.pl  lub pisemnie na adres Administratora.</w:t>
            </w:r>
          </w:p>
          <w:p w:rsidR="00A523DB" w:rsidRPr="00A523DB" w:rsidRDefault="00A523DB" w:rsidP="00A523DB">
            <w:pPr>
              <w:ind w:left="596" w:hanging="283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3)</w:t>
            </w:r>
            <w:r w:rsidRPr="00A523DB">
              <w:rPr>
                <w:rFonts w:ascii="Times New Roman" w:hAnsi="Times New Roman" w:cs="Times New Roman"/>
              </w:rPr>
              <w:tab/>
              <w:t xml:space="preserve">Państwa dane osobowe będą przetwarzane w celu wyrażenia zainteresowania objęcia dziecka opieką w żłobku, podstawie art. 6 ust. 1 lit. a RODO (w przypadku danych zwykłych) / art. 9 ust. 2 lit. a RODO (w przypadku szczególnej kategorii danych). </w:t>
            </w:r>
          </w:p>
          <w:p w:rsidR="00A523DB" w:rsidRPr="00A523DB" w:rsidRDefault="00A523DB" w:rsidP="00A523DB">
            <w:pPr>
              <w:ind w:left="596" w:hanging="283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4)</w:t>
            </w:r>
            <w:r w:rsidRPr="00A523DB">
              <w:rPr>
                <w:rFonts w:ascii="Times New Roman" w:hAnsi="Times New Roman" w:cs="Times New Roman"/>
              </w:rPr>
              <w:tab/>
              <w:t xml:space="preserve">podstawie art. 6 ust. 1 lit. a RODO (w przypadku danych zwykłych) / art. 9 ust. 2 lit. a RODO (w przypadku szczególnej kategorii danych). </w:t>
            </w:r>
          </w:p>
          <w:p w:rsidR="00A523DB" w:rsidRPr="00A523DB" w:rsidRDefault="00A523DB" w:rsidP="00A523DB">
            <w:pPr>
              <w:ind w:left="596" w:hanging="283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5)</w:t>
            </w:r>
            <w:r w:rsidRPr="00A523DB">
              <w:rPr>
                <w:rFonts w:ascii="Times New Roman" w:hAnsi="Times New Roman" w:cs="Times New Roman"/>
              </w:rPr>
              <w:tab/>
              <w:t>Państwa dane osobowe będą przetwarzane w sposób zautomatyzowany, lecz nie będą podlegały zautomatyzowanemu podejmowaniu decyzji, w tym profilowaniu.</w:t>
            </w:r>
          </w:p>
          <w:p w:rsidR="00A523DB" w:rsidRPr="00A523DB" w:rsidRDefault="00A523DB" w:rsidP="00A523DB">
            <w:pPr>
              <w:ind w:left="596" w:hanging="283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6)</w:t>
            </w:r>
            <w:r w:rsidRPr="00A523DB">
              <w:rPr>
                <w:rFonts w:ascii="Times New Roman" w:hAnsi="Times New Roman" w:cs="Times New Roman"/>
              </w:rPr>
              <w:tab/>
              <w:t>Państwa dane osobowe nie będą przekazywane poza Europejski Obszar Gospodarczy (obejmujący Unię Europejską, Norwegię, Liechtenstein i Islandię).</w:t>
            </w:r>
          </w:p>
          <w:p w:rsidR="00A523DB" w:rsidRPr="00A523DB" w:rsidRDefault="00A523DB" w:rsidP="00A523DB">
            <w:pPr>
              <w:ind w:left="596" w:hanging="283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7)</w:t>
            </w:r>
            <w:r w:rsidRPr="00A523DB">
              <w:rPr>
                <w:rFonts w:ascii="Times New Roman" w:hAnsi="Times New Roman" w:cs="Times New Roman"/>
              </w:rPr>
              <w:tab/>
              <w:t>W związku z przetwarzaniem Państwa danych osobowych, przysługują Państwu następujące prawa:</w:t>
            </w:r>
          </w:p>
          <w:p w:rsidR="00A523DB" w:rsidRPr="00A523DB" w:rsidRDefault="00A523DB" w:rsidP="00A523DB">
            <w:pPr>
              <w:ind w:left="880" w:hanging="284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3DB">
              <w:rPr>
                <w:rFonts w:ascii="Times New Roman" w:hAnsi="Times New Roman" w:cs="Times New Roman"/>
              </w:rPr>
              <w:t>prawo do cofnięcia zgody w dowolnym momencie bez wpływu na zgodność z prawem przetwarzania, którego dokonano na podstawie zgody przed jej cofnięciem;</w:t>
            </w:r>
          </w:p>
          <w:p w:rsidR="00A523DB" w:rsidRPr="00A523DB" w:rsidRDefault="00A523DB" w:rsidP="00A523DB">
            <w:pPr>
              <w:ind w:left="880" w:hanging="284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3DB">
              <w:rPr>
                <w:rFonts w:ascii="Times New Roman" w:hAnsi="Times New Roman" w:cs="Times New Roman"/>
              </w:rPr>
              <w:t>prawo dostępu do swoich danych oraz otrzymania ich kopii;</w:t>
            </w:r>
          </w:p>
          <w:p w:rsidR="00A523DB" w:rsidRPr="00A523DB" w:rsidRDefault="00A523DB" w:rsidP="00A523DB">
            <w:pPr>
              <w:ind w:left="880" w:hanging="284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c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3DB">
              <w:rPr>
                <w:rFonts w:ascii="Times New Roman" w:hAnsi="Times New Roman" w:cs="Times New Roman"/>
              </w:rPr>
              <w:t>prawo do sprostowania (poprawiania) swoich danych osobowych;</w:t>
            </w:r>
          </w:p>
          <w:p w:rsidR="00A523DB" w:rsidRPr="00A523DB" w:rsidRDefault="00A523DB" w:rsidP="00A523DB">
            <w:pPr>
              <w:ind w:left="880" w:hanging="284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d)</w:t>
            </w:r>
            <w:r w:rsidRPr="00A523DB">
              <w:rPr>
                <w:rFonts w:ascii="Times New Roman" w:hAnsi="Times New Roman" w:cs="Times New Roman"/>
              </w:rPr>
              <w:tab/>
              <w:t>prawo żądania usunięcia swoich danych, o ile znajdzie zastosowanie jedna z przesłanek z art. 17 ust. 1 RODO;</w:t>
            </w:r>
          </w:p>
          <w:p w:rsidR="00A523DB" w:rsidRPr="00A523DB" w:rsidRDefault="00A523DB" w:rsidP="00A523DB">
            <w:pPr>
              <w:ind w:left="880" w:hanging="284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e)</w:t>
            </w:r>
            <w:r w:rsidRPr="00A523DB">
              <w:rPr>
                <w:rFonts w:ascii="Times New Roman" w:hAnsi="Times New Roman" w:cs="Times New Roman"/>
              </w:rPr>
              <w:tab/>
              <w:t>prawo do ograniczenia przetwarzania danych osobowych;</w:t>
            </w:r>
          </w:p>
          <w:p w:rsidR="00A523DB" w:rsidRPr="00A523DB" w:rsidRDefault="00A523DB" w:rsidP="00A523DB">
            <w:pPr>
              <w:ind w:left="880" w:hanging="284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f)</w:t>
            </w:r>
            <w:r w:rsidRPr="00A523DB">
              <w:rPr>
                <w:rFonts w:ascii="Times New Roman" w:hAnsi="Times New Roman" w:cs="Times New Roman"/>
              </w:rPr>
              <w:tab/>
              <w:t>prawo do przenoszenia danych, w przypadku jeżeli przetwarzanie odbywa się w sposób zautomatyzowany;</w:t>
            </w:r>
          </w:p>
          <w:p w:rsidR="00A523DB" w:rsidRPr="00A523DB" w:rsidRDefault="00A523DB" w:rsidP="00A523DB">
            <w:pPr>
              <w:ind w:left="880" w:hanging="284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g)</w:t>
            </w:r>
            <w:r w:rsidRPr="00A523DB">
              <w:rPr>
                <w:rFonts w:ascii="Times New Roman" w:hAnsi="Times New Roman" w:cs="Times New Roman"/>
              </w:rPr>
              <w:tab/>
              <w:t>prawo wniesienia skargi do Prezesa Urzędu Ochrony Danych Osobowych, w sytuacji, gdy uznają Państwo, że przetwarzanie danych osobowych narusza przepisy ogólnego rozporządzenia o ochronie danych osobowych (RODO);</w:t>
            </w:r>
          </w:p>
          <w:p w:rsidR="00A523DB" w:rsidRPr="00A523DB" w:rsidRDefault="00A523DB" w:rsidP="00A523DB">
            <w:pPr>
              <w:ind w:left="596" w:hanging="283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8)</w:t>
            </w:r>
            <w:r w:rsidRPr="00A523DB">
              <w:rPr>
                <w:rFonts w:ascii="Times New Roman" w:hAnsi="Times New Roman" w:cs="Times New Roman"/>
              </w:rPr>
              <w:tab/>
              <w:t>Podanie przez Państwa danych jest dobrowolne. Nieprzekazanie danych skutkować będzie brakiem realizacji celu, o którym mowa w pkt 3.</w:t>
            </w:r>
          </w:p>
          <w:p w:rsidR="00A523DB" w:rsidRDefault="00A523DB" w:rsidP="00A523DB">
            <w:pPr>
              <w:ind w:left="596" w:hanging="283"/>
              <w:jc w:val="both"/>
              <w:rPr>
                <w:rFonts w:ascii="Times New Roman" w:hAnsi="Times New Roman" w:cs="Times New Roman"/>
                <w:sz w:val="18"/>
              </w:rPr>
            </w:pPr>
            <w:r w:rsidRPr="00A523DB">
              <w:rPr>
                <w:rFonts w:ascii="Times New Roman" w:hAnsi="Times New Roman" w:cs="Times New Roman"/>
              </w:rPr>
              <w:t>9)</w:t>
            </w:r>
            <w:r w:rsidRPr="00A523DB">
              <w:rPr>
                <w:rFonts w:ascii="Times New Roman" w:hAnsi="Times New Roman" w:cs="Times New Roman"/>
              </w:rPr>
              <w:tab/>
              <w:t xml:space="preserve">Państwa dane osobowe będą ujawniane osobom działającym z upoważnienia Administratora, mającym dostęp do danych osobowych i przetwarzającym je wyłącznie na polecenie Administratora, chyba że wymaga tego prawo UE lub prawo państwa członkowskiego. </w:t>
            </w:r>
            <w:r w:rsidRPr="00A523DB">
              <w:rPr>
                <w:rFonts w:ascii="Times New Roman" w:hAnsi="Times New Roman" w:cs="Times New Roman"/>
              </w:rPr>
              <w:lastRenderedPageBreak/>
              <w:t>Państwa dane osobowe mogą zostać przekazane podmiotom zewnętrznym na podstawie umowy powierzenia przetwarzania danych osobowych, a także m.in. usługodawcom wykonującym usługi serwisu systemów informatycznych lub doradztwa prawnego, jak również podmiotom lub organom uprawnionym na podstawie przepisów prawa.</w:t>
            </w:r>
          </w:p>
        </w:tc>
      </w:tr>
    </w:tbl>
    <w:p w:rsidR="00620FC6" w:rsidRDefault="00620FC6" w:rsidP="00377244">
      <w:pPr>
        <w:rPr>
          <w:rFonts w:ascii="Times New Roman" w:hAnsi="Times New Roman" w:cs="Times New Roman"/>
          <w:sz w:val="18"/>
        </w:rPr>
      </w:pPr>
    </w:p>
    <w:p w:rsidR="00620FC6" w:rsidRDefault="00620FC6" w:rsidP="00377244">
      <w:pPr>
        <w:rPr>
          <w:rFonts w:ascii="Times New Roman" w:hAnsi="Times New Roman" w:cs="Times New Roman"/>
          <w:sz w:val="18"/>
        </w:rPr>
      </w:pPr>
    </w:p>
    <w:p w:rsidR="00620FC6" w:rsidRPr="00620FC6" w:rsidRDefault="00620FC6" w:rsidP="00620FC6">
      <w:pPr>
        <w:rPr>
          <w:rFonts w:ascii="Times New Roman" w:hAnsi="Times New Roman" w:cs="Times New Roman"/>
          <w:sz w:val="18"/>
        </w:rPr>
      </w:pPr>
      <w:r w:rsidRPr="00620FC6">
        <w:rPr>
          <w:rFonts w:ascii="Times New Roman" w:hAnsi="Times New Roman" w:cs="Times New Roman"/>
          <w:sz w:val="18"/>
        </w:rPr>
        <w:t>…………………………………………………………                            ……………………………………………………….</w:t>
      </w:r>
    </w:p>
    <w:p w:rsidR="00620FC6" w:rsidRDefault="00620FC6" w:rsidP="00620FC6">
      <w:pPr>
        <w:rPr>
          <w:rFonts w:ascii="Times New Roman" w:hAnsi="Times New Roman" w:cs="Times New Roman"/>
          <w:sz w:val="18"/>
        </w:rPr>
      </w:pPr>
      <w:r w:rsidRPr="00620FC6">
        <w:rPr>
          <w:rFonts w:ascii="Times New Roman" w:hAnsi="Times New Roman" w:cs="Times New Roman"/>
          <w:sz w:val="18"/>
        </w:rPr>
        <w:t xml:space="preserve">                        (data i podpis ojca)                                                                                        (data i podpis matki)</w:t>
      </w:r>
    </w:p>
    <w:p w:rsidR="00211910" w:rsidRDefault="00211910" w:rsidP="00620FC6">
      <w:pPr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0FC6" w:rsidTr="00620FC6">
        <w:tc>
          <w:tcPr>
            <w:tcW w:w="9062" w:type="dxa"/>
            <w:shd w:val="clear" w:color="auto" w:fill="E7E6E6" w:themeFill="background2"/>
          </w:tcPr>
          <w:p w:rsidR="00620FC6" w:rsidRDefault="00620FC6" w:rsidP="00620FC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20FC6">
              <w:rPr>
                <w:rFonts w:ascii="Times New Roman" w:hAnsi="Times New Roman" w:cs="Times New Roman"/>
                <w:b/>
                <w:sz w:val="24"/>
                <w:u w:val="single"/>
              </w:rPr>
              <w:t>DECYZJA DOTYCZĄCA PRZYJĘCIA DZIECKA DO PUBLICZNEGO ŻŁOBKA „AKADEMIA MALUSZKA” W ZWOLENIU</w:t>
            </w:r>
          </w:p>
          <w:p w:rsidR="009F4CE9" w:rsidRPr="003216AC" w:rsidRDefault="009F4CE9" w:rsidP="003216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216AC">
              <w:rPr>
                <w:rFonts w:ascii="Times New Roman" w:hAnsi="Times New Roman" w:cs="Times New Roman"/>
                <w:sz w:val="18"/>
              </w:rPr>
              <w:t>(wypeł</w:t>
            </w:r>
            <w:r w:rsidR="003216AC" w:rsidRPr="003216AC">
              <w:rPr>
                <w:rFonts w:ascii="Times New Roman" w:hAnsi="Times New Roman" w:cs="Times New Roman"/>
                <w:sz w:val="18"/>
              </w:rPr>
              <w:t>nia członek Komisji Rekrutacyjnej)</w:t>
            </w:r>
          </w:p>
        </w:tc>
      </w:tr>
      <w:tr w:rsidR="00620FC6" w:rsidTr="00620FC6">
        <w:tc>
          <w:tcPr>
            <w:tcW w:w="9062" w:type="dxa"/>
            <w:shd w:val="clear" w:color="auto" w:fill="FFFFFF" w:themeFill="background1"/>
          </w:tcPr>
          <w:p w:rsidR="00C529AC" w:rsidRDefault="00C529AC" w:rsidP="0062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FC6" w:rsidRPr="00C529AC" w:rsidRDefault="00620FC6" w:rsidP="00620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9AC">
              <w:rPr>
                <w:rFonts w:ascii="Times New Roman" w:hAnsi="Times New Roman" w:cs="Times New Roman"/>
                <w:sz w:val="26"/>
                <w:szCs w:val="26"/>
              </w:rPr>
              <w:t>Komisja Rekrutacyjna na posiedzeniu w dniu……………..2026r. podjęła następującą decyzję:</w:t>
            </w:r>
          </w:p>
          <w:p w:rsidR="00620FC6" w:rsidRPr="00C529AC" w:rsidRDefault="00620FC6" w:rsidP="0062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FC6" w:rsidRPr="00C529AC" w:rsidRDefault="00620FC6" w:rsidP="00620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9AC">
              <w:rPr>
                <w:rFonts w:ascii="Times New Roman" w:hAnsi="Times New Roman" w:cs="Times New Roman"/>
                <w:sz w:val="26"/>
                <w:szCs w:val="26"/>
              </w:rPr>
              <w:t xml:space="preserve"> □  Przyjęła* dziecko do żłobka z liczbą uzyskanych punktów………….</w:t>
            </w:r>
          </w:p>
          <w:p w:rsidR="00620FC6" w:rsidRPr="00C529AC" w:rsidRDefault="00620FC6" w:rsidP="0062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FC6" w:rsidRPr="00C529AC" w:rsidRDefault="00620FC6" w:rsidP="00620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9AC">
              <w:rPr>
                <w:rFonts w:ascii="Times New Roman" w:hAnsi="Times New Roman" w:cs="Times New Roman"/>
                <w:sz w:val="26"/>
                <w:szCs w:val="26"/>
              </w:rPr>
              <w:t xml:space="preserve"> □  Nie przyjęła* dziecka do żłobka</w:t>
            </w:r>
          </w:p>
          <w:p w:rsidR="00620FC6" w:rsidRDefault="00620FC6" w:rsidP="00620FC6">
            <w:pPr>
              <w:rPr>
                <w:rFonts w:ascii="Times New Roman" w:hAnsi="Times New Roman" w:cs="Times New Roman"/>
                <w:sz w:val="24"/>
              </w:rPr>
            </w:pPr>
          </w:p>
          <w:p w:rsidR="00620FC6" w:rsidRPr="00C529AC" w:rsidRDefault="00620FC6" w:rsidP="00620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9AC">
              <w:rPr>
                <w:rFonts w:ascii="Times New Roman" w:hAnsi="Times New Roman" w:cs="Times New Roman"/>
                <w:sz w:val="26"/>
                <w:szCs w:val="26"/>
              </w:rPr>
              <w:t>Uzasadnienie odmowy przyjęcia:</w:t>
            </w:r>
          </w:p>
          <w:p w:rsidR="00620FC6" w:rsidRDefault="00620FC6" w:rsidP="00620FC6">
            <w:pPr>
              <w:rPr>
                <w:rFonts w:ascii="Times New Roman" w:hAnsi="Times New Roman" w:cs="Times New Roman"/>
                <w:sz w:val="24"/>
              </w:rPr>
            </w:pPr>
          </w:p>
          <w:p w:rsidR="00620FC6" w:rsidRDefault="00620FC6" w:rsidP="00620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</w:t>
            </w:r>
          </w:p>
          <w:p w:rsidR="00620FC6" w:rsidRDefault="00620FC6" w:rsidP="00620FC6">
            <w:pPr>
              <w:rPr>
                <w:rFonts w:ascii="Times New Roman" w:hAnsi="Times New Roman" w:cs="Times New Roman"/>
                <w:sz w:val="24"/>
              </w:rPr>
            </w:pPr>
          </w:p>
          <w:p w:rsidR="00620FC6" w:rsidRDefault="00620FC6" w:rsidP="00620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</w:t>
            </w:r>
          </w:p>
          <w:p w:rsidR="00620FC6" w:rsidRDefault="00620FC6" w:rsidP="00620FC6">
            <w:pPr>
              <w:rPr>
                <w:rFonts w:ascii="Times New Roman" w:hAnsi="Times New Roman" w:cs="Times New Roman"/>
                <w:sz w:val="24"/>
              </w:rPr>
            </w:pPr>
          </w:p>
          <w:p w:rsidR="00620FC6" w:rsidRDefault="00620FC6" w:rsidP="00620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</w:t>
            </w:r>
          </w:p>
          <w:p w:rsidR="00620FC6" w:rsidRDefault="00620FC6" w:rsidP="00620FC6">
            <w:pPr>
              <w:rPr>
                <w:rFonts w:ascii="Times New Roman" w:hAnsi="Times New Roman" w:cs="Times New Roman"/>
                <w:sz w:val="24"/>
              </w:rPr>
            </w:pPr>
          </w:p>
          <w:p w:rsidR="00620FC6" w:rsidRPr="00C529AC" w:rsidRDefault="00620FC6" w:rsidP="00620FC6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C529AC">
              <w:rPr>
                <w:rFonts w:ascii="Times New Roman" w:hAnsi="Times New Roman" w:cs="Times New Roman"/>
                <w:sz w:val="28"/>
                <w:u w:val="single"/>
              </w:rPr>
              <w:t>Podpisy Komisji Rekrutacyjnej:</w:t>
            </w:r>
          </w:p>
          <w:p w:rsidR="00620FC6" w:rsidRDefault="00620FC6" w:rsidP="00620FC6">
            <w:pPr>
              <w:rPr>
                <w:rFonts w:ascii="Times New Roman" w:hAnsi="Times New Roman" w:cs="Times New Roman"/>
                <w:sz w:val="24"/>
              </w:rPr>
            </w:pPr>
          </w:p>
          <w:p w:rsidR="00620FC6" w:rsidRDefault="00620FC6" w:rsidP="00620FC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………………………………...… </w:t>
            </w:r>
            <w:r w:rsidRPr="00C529AC">
              <w:rPr>
                <w:rFonts w:ascii="Times New Roman" w:hAnsi="Times New Roman" w:cs="Times New Roman"/>
                <w:sz w:val="26"/>
                <w:szCs w:val="26"/>
              </w:rPr>
              <w:t>przewodniczący komisji</w:t>
            </w:r>
            <w:r>
              <w:rPr>
                <w:rFonts w:ascii="Times New Roman" w:hAnsi="Times New Roman" w:cs="Times New Roman"/>
                <w:sz w:val="24"/>
              </w:rPr>
              <w:t>………………………</w:t>
            </w:r>
          </w:p>
          <w:p w:rsidR="00620FC6" w:rsidRDefault="00620FC6" w:rsidP="00620FC6">
            <w:pPr>
              <w:pStyle w:val="Akapitzlis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</w:t>
            </w:r>
            <w:r w:rsidRPr="00620FC6">
              <w:rPr>
                <w:rFonts w:ascii="Times New Roman" w:hAnsi="Times New Roman" w:cs="Times New Roman"/>
                <w:sz w:val="16"/>
              </w:rPr>
              <w:t xml:space="preserve">(imię i nazwisko)                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</w:t>
            </w:r>
            <w:r w:rsidRPr="00620FC6">
              <w:rPr>
                <w:rFonts w:ascii="Times New Roman" w:hAnsi="Times New Roman" w:cs="Times New Roman"/>
                <w:sz w:val="16"/>
              </w:rPr>
              <w:t xml:space="preserve">                 (podpis)</w:t>
            </w:r>
          </w:p>
          <w:p w:rsidR="00C529AC" w:rsidRPr="00620FC6" w:rsidRDefault="00C529AC" w:rsidP="00620FC6">
            <w:pPr>
              <w:pStyle w:val="Akapitzlist"/>
              <w:rPr>
                <w:rFonts w:ascii="Times New Roman" w:hAnsi="Times New Roman" w:cs="Times New Roman"/>
                <w:sz w:val="16"/>
              </w:rPr>
            </w:pPr>
          </w:p>
          <w:p w:rsidR="00620FC6" w:rsidRDefault="00620FC6" w:rsidP="00620FC6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620FC6" w:rsidRPr="00620FC6" w:rsidRDefault="00C529AC" w:rsidP="00620FC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</w:t>
            </w:r>
            <w:r w:rsidR="00620FC6" w:rsidRPr="00620FC6">
              <w:rPr>
                <w:rFonts w:ascii="Times New Roman" w:hAnsi="Times New Roman" w:cs="Times New Roman"/>
                <w:sz w:val="24"/>
              </w:rPr>
              <w:t xml:space="preserve">…...… </w:t>
            </w:r>
            <w:r w:rsidR="00620FC6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620FC6" w:rsidRPr="00C529AC">
              <w:rPr>
                <w:rFonts w:ascii="Times New Roman" w:hAnsi="Times New Roman" w:cs="Times New Roman"/>
                <w:sz w:val="26"/>
                <w:szCs w:val="26"/>
              </w:rPr>
              <w:t>członek komisji</w:t>
            </w:r>
            <w:r w:rsidR="00620FC6">
              <w:rPr>
                <w:rFonts w:ascii="Times New Roman" w:hAnsi="Times New Roman" w:cs="Times New Roman"/>
                <w:sz w:val="24"/>
              </w:rPr>
              <w:t xml:space="preserve">          ...</w:t>
            </w:r>
            <w:r w:rsidR="00620FC6" w:rsidRPr="00620FC6">
              <w:rPr>
                <w:rFonts w:ascii="Times New Roman" w:hAnsi="Times New Roman" w:cs="Times New Roman"/>
                <w:sz w:val="24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</w:rPr>
              <w:t>..</w:t>
            </w:r>
            <w:r w:rsidR="00620FC6" w:rsidRPr="00620FC6">
              <w:rPr>
                <w:rFonts w:ascii="Times New Roman" w:hAnsi="Times New Roman" w:cs="Times New Roman"/>
                <w:sz w:val="24"/>
              </w:rPr>
              <w:t>……</w:t>
            </w:r>
          </w:p>
          <w:p w:rsidR="00620FC6" w:rsidRDefault="00620FC6" w:rsidP="00620FC6">
            <w:pPr>
              <w:pStyle w:val="Akapitzlist"/>
              <w:rPr>
                <w:rFonts w:ascii="Times New Roman" w:hAnsi="Times New Roman" w:cs="Times New Roman"/>
                <w:sz w:val="16"/>
              </w:rPr>
            </w:pPr>
            <w:r w:rsidRPr="00620FC6">
              <w:rPr>
                <w:rFonts w:ascii="Times New Roman" w:hAnsi="Times New Roman" w:cs="Times New Roman"/>
                <w:sz w:val="16"/>
              </w:rPr>
              <w:t xml:space="preserve">                             (imię i nazwisko)                                                                                                                (podpis)</w:t>
            </w:r>
          </w:p>
          <w:p w:rsidR="00C529AC" w:rsidRDefault="00C529AC" w:rsidP="00620FC6">
            <w:pPr>
              <w:pStyle w:val="Akapitzlist"/>
              <w:rPr>
                <w:rFonts w:ascii="Times New Roman" w:hAnsi="Times New Roman" w:cs="Times New Roman"/>
                <w:sz w:val="16"/>
              </w:rPr>
            </w:pPr>
          </w:p>
          <w:p w:rsidR="00620FC6" w:rsidRDefault="00620FC6" w:rsidP="00620FC6">
            <w:pPr>
              <w:pStyle w:val="Akapitzlist"/>
              <w:rPr>
                <w:rFonts w:ascii="Times New Roman" w:hAnsi="Times New Roman" w:cs="Times New Roman"/>
                <w:sz w:val="16"/>
              </w:rPr>
            </w:pPr>
          </w:p>
          <w:p w:rsidR="00C529AC" w:rsidRPr="00620FC6" w:rsidRDefault="00C529AC" w:rsidP="00620FC6">
            <w:pPr>
              <w:pStyle w:val="Akapitzlist"/>
              <w:rPr>
                <w:rFonts w:ascii="Times New Roman" w:hAnsi="Times New Roman" w:cs="Times New Roman"/>
                <w:sz w:val="16"/>
              </w:rPr>
            </w:pPr>
          </w:p>
          <w:p w:rsidR="00620FC6" w:rsidRPr="00620FC6" w:rsidRDefault="00C529AC" w:rsidP="00620FC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  <w:r w:rsidR="00620FC6" w:rsidRPr="00620FC6">
              <w:rPr>
                <w:rFonts w:ascii="Times New Roman" w:hAnsi="Times New Roman" w:cs="Times New Roman"/>
                <w:sz w:val="24"/>
              </w:rPr>
              <w:t xml:space="preserve">.…     </w:t>
            </w:r>
            <w:r w:rsidR="00620FC6" w:rsidRPr="00C529AC">
              <w:rPr>
                <w:rFonts w:ascii="Times New Roman" w:hAnsi="Times New Roman" w:cs="Times New Roman"/>
                <w:sz w:val="26"/>
                <w:szCs w:val="26"/>
              </w:rPr>
              <w:t>członek komisji</w:t>
            </w:r>
            <w:r w:rsidR="00620FC6" w:rsidRPr="00620FC6">
              <w:rPr>
                <w:rFonts w:ascii="Times New Roman" w:hAnsi="Times New Roman" w:cs="Times New Roman"/>
                <w:sz w:val="24"/>
              </w:rPr>
              <w:t xml:space="preserve">          ...………………</w:t>
            </w:r>
            <w:r>
              <w:rPr>
                <w:rFonts w:ascii="Times New Roman" w:hAnsi="Times New Roman" w:cs="Times New Roman"/>
                <w:sz w:val="24"/>
              </w:rPr>
              <w:t>..</w:t>
            </w:r>
            <w:r w:rsidR="00620FC6" w:rsidRPr="00620FC6">
              <w:rPr>
                <w:rFonts w:ascii="Times New Roman" w:hAnsi="Times New Roman" w:cs="Times New Roman"/>
                <w:sz w:val="24"/>
              </w:rPr>
              <w:t>……</w:t>
            </w:r>
          </w:p>
          <w:p w:rsidR="00620FC6" w:rsidRDefault="00620FC6" w:rsidP="00C529AC">
            <w:pPr>
              <w:pStyle w:val="Akapitzlist"/>
              <w:rPr>
                <w:rFonts w:ascii="Times New Roman" w:hAnsi="Times New Roman" w:cs="Times New Roman"/>
                <w:sz w:val="16"/>
              </w:rPr>
            </w:pPr>
            <w:r w:rsidRPr="00C529AC">
              <w:rPr>
                <w:rFonts w:ascii="Times New Roman" w:hAnsi="Times New Roman" w:cs="Times New Roman"/>
                <w:sz w:val="16"/>
              </w:rPr>
              <w:t xml:space="preserve">                             (imię i nazwisko)                                                                                                                (podpis)</w:t>
            </w:r>
          </w:p>
          <w:p w:rsidR="00620FC6" w:rsidRPr="00211910" w:rsidRDefault="00620FC6" w:rsidP="002119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29AC" w:rsidTr="00C529AC">
        <w:tc>
          <w:tcPr>
            <w:tcW w:w="9062" w:type="dxa"/>
            <w:shd w:val="clear" w:color="auto" w:fill="E7E6E6" w:themeFill="background2"/>
          </w:tcPr>
          <w:p w:rsidR="00C529AC" w:rsidRDefault="00C529AC" w:rsidP="00620FC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C529AC" w:rsidRPr="00C529AC" w:rsidRDefault="00C529AC" w:rsidP="00620FC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529AC">
              <w:rPr>
                <w:rFonts w:ascii="Times New Roman" w:hAnsi="Times New Roman" w:cs="Times New Roman"/>
                <w:b/>
                <w:i/>
                <w:sz w:val="28"/>
              </w:rPr>
              <w:t>Uwagi komisji:</w:t>
            </w:r>
          </w:p>
          <w:p w:rsidR="00C529AC" w:rsidRDefault="00C529AC" w:rsidP="00620FC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C529AC" w:rsidRDefault="00C529AC" w:rsidP="00620FC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211910" w:rsidRDefault="00211910" w:rsidP="00620FC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C529AC" w:rsidRDefault="00C529AC" w:rsidP="00620FC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C529AC" w:rsidRDefault="00C529AC" w:rsidP="00620FC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620FC6" w:rsidRPr="00DC2B55" w:rsidRDefault="00620FC6" w:rsidP="00620FC6">
      <w:pPr>
        <w:rPr>
          <w:rFonts w:ascii="Times New Roman" w:hAnsi="Times New Roman" w:cs="Times New Roman"/>
          <w:sz w:val="18"/>
        </w:rPr>
      </w:pPr>
    </w:p>
    <w:sectPr w:rsidR="00620FC6" w:rsidRPr="00DC2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B9" w:rsidRDefault="001D0AB9" w:rsidP="006B44F2">
      <w:pPr>
        <w:spacing w:after="0" w:line="240" w:lineRule="auto"/>
      </w:pPr>
      <w:r>
        <w:separator/>
      </w:r>
    </w:p>
  </w:endnote>
  <w:endnote w:type="continuationSeparator" w:id="0">
    <w:p w:rsidR="001D0AB9" w:rsidRDefault="001D0AB9" w:rsidP="006B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462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11910" w:rsidRDefault="002119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9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9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6B4C" w:rsidRPr="00211910" w:rsidRDefault="00211910" w:rsidP="00211910">
    <w:pPr>
      <w:pStyle w:val="Stopka"/>
      <w:jc w:val="center"/>
      <w:rPr>
        <w:color w:val="AEAAAA" w:themeColor="background2" w:themeShade="BF"/>
      </w:rPr>
    </w:pPr>
    <w:r w:rsidRPr="00211910">
      <w:rPr>
        <w:color w:val="AEAAAA" w:themeColor="background2" w:themeShade="BF"/>
      </w:rPr>
      <w:t>Publiczny Żłobek</w:t>
    </w:r>
    <w:r w:rsidRPr="00211910">
      <w:rPr>
        <w:color w:val="AEAAAA" w:themeColor="background2" w:themeShade="BF"/>
      </w:rPr>
      <w:br/>
      <w:t>„Akademia Maluszka” w Zwolen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B9" w:rsidRDefault="001D0AB9" w:rsidP="006B44F2">
      <w:pPr>
        <w:spacing w:after="0" w:line="240" w:lineRule="auto"/>
      </w:pPr>
      <w:r>
        <w:separator/>
      </w:r>
    </w:p>
  </w:footnote>
  <w:footnote w:type="continuationSeparator" w:id="0">
    <w:p w:rsidR="001D0AB9" w:rsidRDefault="001D0AB9" w:rsidP="006B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6B4C" w:rsidRPr="00D36B4C" w:rsidRDefault="001D0AB9" w:rsidP="00D36B4C">
        <w:pPr>
          <w:pStyle w:val="Nagwek"/>
          <w:jc w:val="right"/>
          <w:rPr>
            <w:rFonts w:ascii="Times New Roman" w:hAnsi="Times New Roman" w:cs="Times New Roman"/>
          </w:rPr>
        </w:pPr>
      </w:p>
    </w:sdtContent>
  </w:sdt>
  <w:p w:rsidR="00D36B4C" w:rsidRDefault="00D36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1AC"/>
    <w:multiLevelType w:val="hybridMultilevel"/>
    <w:tmpl w:val="584261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9A2"/>
    <w:multiLevelType w:val="hybridMultilevel"/>
    <w:tmpl w:val="F5C8BE60"/>
    <w:lvl w:ilvl="0" w:tplc="FFEC8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46"/>
    <w:multiLevelType w:val="hybridMultilevel"/>
    <w:tmpl w:val="4AF656E2"/>
    <w:lvl w:ilvl="0" w:tplc="992E02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65347"/>
    <w:multiLevelType w:val="hybridMultilevel"/>
    <w:tmpl w:val="070E2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55"/>
    <w:rsid w:val="0001258E"/>
    <w:rsid w:val="0007017A"/>
    <w:rsid w:val="00160445"/>
    <w:rsid w:val="001D0AB9"/>
    <w:rsid w:val="00211910"/>
    <w:rsid w:val="0027269D"/>
    <w:rsid w:val="003216AC"/>
    <w:rsid w:val="00377244"/>
    <w:rsid w:val="0040264F"/>
    <w:rsid w:val="00524530"/>
    <w:rsid w:val="00540947"/>
    <w:rsid w:val="00593613"/>
    <w:rsid w:val="00620FC6"/>
    <w:rsid w:val="00637251"/>
    <w:rsid w:val="006B44F2"/>
    <w:rsid w:val="007A7A86"/>
    <w:rsid w:val="007F53E5"/>
    <w:rsid w:val="008A4B5A"/>
    <w:rsid w:val="008E052D"/>
    <w:rsid w:val="009D6638"/>
    <w:rsid w:val="009F4CE9"/>
    <w:rsid w:val="00A134A6"/>
    <w:rsid w:val="00A40F11"/>
    <w:rsid w:val="00A523DB"/>
    <w:rsid w:val="00AA7508"/>
    <w:rsid w:val="00B07626"/>
    <w:rsid w:val="00B81C4A"/>
    <w:rsid w:val="00B94B6D"/>
    <w:rsid w:val="00BC1C5A"/>
    <w:rsid w:val="00C529AC"/>
    <w:rsid w:val="00CA019C"/>
    <w:rsid w:val="00CE72E6"/>
    <w:rsid w:val="00D36B4C"/>
    <w:rsid w:val="00D54FEF"/>
    <w:rsid w:val="00DC2B55"/>
    <w:rsid w:val="00DC6E8E"/>
    <w:rsid w:val="00E25428"/>
    <w:rsid w:val="00F066BB"/>
    <w:rsid w:val="00F7402B"/>
    <w:rsid w:val="00F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848DAE-F0E2-4F06-AEAD-19814640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25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4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B4C"/>
  </w:style>
  <w:style w:type="paragraph" w:styleId="Stopka">
    <w:name w:val="footer"/>
    <w:basedOn w:val="Normalny"/>
    <w:link w:val="StopkaZnak"/>
    <w:uiPriority w:val="99"/>
    <w:unhideWhenUsed/>
    <w:rsid w:val="00D3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B4C"/>
  </w:style>
  <w:style w:type="paragraph" w:styleId="Tekstdymka">
    <w:name w:val="Balloon Text"/>
    <w:basedOn w:val="Normalny"/>
    <w:link w:val="TekstdymkaZnak"/>
    <w:uiPriority w:val="99"/>
    <w:semiHidden/>
    <w:unhideWhenUsed/>
    <w:rsid w:val="00C5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9AD4-333F-4C83-AF12-6298EF86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Stażysta</cp:lastModifiedBy>
  <cp:revision>17</cp:revision>
  <cp:lastPrinted>2026-05-27T13:08:00Z</cp:lastPrinted>
  <dcterms:created xsi:type="dcterms:W3CDTF">2026-05-18T11:24:00Z</dcterms:created>
  <dcterms:modified xsi:type="dcterms:W3CDTF">2026-05-27T13:08:00Z</dcterms:modified>
</cp:coreProperties>
</file>